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9CA" w:rsidRDefault="00255D90" w:rsidP="004269CA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b/>
          <w:sz w:val="36"/>
          <w:szCs w:val="32"/>
          <w:u w:val="single"/>
        </w:rPr>
      </w:pPr>
      <w:r>
        <w:rPr>
          <w:rFonts w:ascii="HfW cursive" w:hAnsi="HfW cursive" w:cs="HfW cursive"/>
          <w:b/>
          <w:sz w:val="36"/>
          <w:szCs w:val="32"/>
          <w:u w:val="single"/>
        </w:rPr>
        <w:t xml:space="preserve">Magical Mapping! </w:t>
      </w:r>
      <w:proofErr w:type="gramStart"/>
      <w:r w:rsidR="00A0310D">
        <w:rPr>
          <w:rFonts w:ascii="HfW cursive" w:hAnsi="HfW cursive" w:cs="HfW cursive"/>
          <w:b/>
          <w:sz w:val="36"/>
          <w:szCs w:val="32"/>
          <w:u w:val="single"/>
        </w:rPr>
        <w:t>-</w:t>
      </w:r>
      <w:proofErr w:type="gram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 xml:space="preserve"> </w:t>
      </w:r>
      <w:r w:rsidR="004269CA">
        <w:rPr>
          <w:rFonts w:ascii="HfW cursive" w:hAnsi="HfW cursive" w:cs="HfW cursive"/>
          <w:b/>
          <w:sz w:val="36"/>
          <w:szCs w:val="32"/>
          <w:u w:val="single"/>
        </w:rPr>
        <w:t xml:space="preserve">KS1 </w:t>
      </w:r>
      <w:proofErr w:type="spellStart"/>
      <w:r w:rsidR="00D26532">
        <w:rPr>
          <w:rFonts w:ascii="HfW cursive" w:hAnsi="HfW cursive" w:cs="HfW cursive"/>
          <w:b/>
          <w:sz w:val="36"/>
          <w:szCs w:val="32"/>
          <w:u w:val="single"/>
        </w:rPr>
        <w:t>H</w:t>
      </w:r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ªo°e</w:t>
      </w:r>
      <w:proofErr w:type="spell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[</w:t>
      </w:r>
      <w:proofErr w:type="spellStart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ŸoŒ</w:t>
      </w:r>
      <w:proofErr w:type="spell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 xml:space="preserve">„ </w:t>
      </w:r>
      <w:proofErr w:type="spellStart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Aªc</w:t>
      </w:r>
      <w:proofErr w:type="spell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[t[</w:t>
      </w:r>
      <w:proofErr w:type="spellStart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i</w:t>
      </w:r>
      <w:proofErr w:type="spellEnd"/>
      <w:r w:rsidR="007D3908" w:rsidRPr="007D3908">
        <w:rPr>
          <w:rFonts w:ascii="HfW cursive" w:hAnsi="HfW cursive" w:cs="HfW cursive"/>
          <w:b/>
          <w:sz w:val="36"/>
          <w:szCs w:val="32"/>
          <w:u w:val="single"/>
        </w:rPr>
        <w:t>[vi[t[¬e¡</w:t>
      </w:r>
    </w:p>
    <w:p w:rsidR="00F97069" w:rsidRPr="00D26532" w:rsidRDefault="00F97069" w:rsidP="007D3908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b/>
          <w:sz w:val="20"/>
          <w:szCs w:val="32"/>
          <w:u w:val="single"/>
        </w:rPr>
      </w:pPr>
    </w:p>
    <w:p w:rsidR="000D11CC" w:rsidRDefault="007D3908" w:rsidP="000E01D6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sz w:val="20"/>
          <w:szCs w:val="18"/>
        </w:rPr>
      </w:pPr>
      <w:proofErr w:type="spellStart"/>
      <w:r w:rsidRPr="00346453">
        <w:rPr>
          <w:rFonts w:ascii="HfW cursive" w:hAnsi="HfW cursive" w:cs="HfW cursive"/>
          <w:sz w:val="20"/>
          <w:szCs w:val="18"/>
        </w:rPr>
        <w:t>P¶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]c[„ ªa[n]d ªc[h]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šoÇe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™h[ich ªa]c[t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vi[t[¬e¡ ¶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Ó‹u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Ÿou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ld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l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…e ¶t]‹ ªc]om[p[¯e[·e ¶t[h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¡ ¶h]a[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ló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·e[rm</w:t>
      </w:r>
      <w:r w:rsidR="000D11CC">
        <w:rPr>
          <w:rFonts w:ascii="HfW cursive" w:hAnsi="HfW cursive" w:cs="HfW cursive"/>
          <w:sz w:val="20"/>
          <w:szCs w:val="18"/>
        </w:rPr>
        <w:t>, colour the smiley face to show which you completed.</w:t>
      </w:r>
    </w:p>
    <w:p w:rsidR="000D11CC" w:rsidRDefault="000E01D6" w:rsidP="000E01D6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sz w:val="20"/>
          <w:szCs w:val="18"/>
        </w:rPr>
      </w:pPr>
      <w:proofErr w:type="spellStart"/>
      <w:r w:rsidRPr="00346453">
        <w:rPr>
          <w:rFonts w:ascii="HfW cursive" w:hAnsi="HfW cursive" w:cs="HfW cursive"/>
          <w:sz w:val="20"/>
          <w:szCs w:val="18"/>
        </w:rPr>
        <w:t>Ió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Ó‹u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 xml:space="preserve"> ¶</w:t>
      </w:r>
      <w:proofErr w:type="spellStart"/>
      <w:r w:rsidRPr="00346453">
        <w:rPr>
          <w:rFonts w:ascii="HfW cursive" w:hAnsi="HfW cursive" w:cs="HfW cursive"/>
          <w:sz w:val="20"/>
          <w:szCs w:val="18"/>
        </w:rPr>
        <w:t>Ÿou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l]d ¶</w:t>
      </w:r>
      <w:proofErr w:type="gramStart"/>
      <w:r w:rsidRPr="00346453">
        <w:rPr>
          <w:rFonts w:ascii="HfW cursive" w:hAnsi="HfW cursive" w:cs="HfW cursive"/>
          <w:sz w:val="20"/>
          <w:szCs w:val="18"/>
        </w:rPr>
        <w:t>l[</w:t>
      </w:r>
      <w:proofErr w:type="spellStart"/>
      <w:proofErr w:type="gramEnd"/>
      <w:r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Pr="00346453">
        <w:rPr>
          <w:rFonts w:ascii="HfW cursive" w:hAnsi="HfW cursive" w:cs="HfW cursive"/>
          <w:sz w:val="20"/>
          <w:szCs w:val="18"/>
        </w:rPr>
        <w:t>[„e ¶</w:t>
      </w:r>
      <w:r w:rsidR="00F315F7">
        <w:rPr>
          <w:rFonts w:ascii="HfW cursive" w:hAnsi="HfW cursive" w:cs="HfW cursive"/>
          <w:sz w:val="20"/>
          <w:szCs w:val="18"/>
        </w:rPr>
        <w:t>t]‹ ¡[h]are ¶</w:t>
      </w:r>
      <w:proofErr w:type="spellStart"/>
      <w:r w:rsidR="00F315F7">
        <w:rPr>
          <w:rFonts w:ascii="HfW cursive" w:hAnsi="HfW cursive" w:cs="HfW cursive"/>
          <w:sz w:val="20"/>
          <w:szCs w:val="18"/>
        </w:rPr>
        <w:t>Óou</w:t>
      </w:r>
      <w:proofErr w:type="spellEnd"/>
      <w:r w:rsidR="00F315F7">
        <w:rPr>
          <w:rFonts w:ascii="HfW cursive" w:hAnsi="HfW cursive" w:cs="HfW cursive"/>
          <w:sz w:val="20"/>
          <w:szCs w:val="18"/>
        </w:rPr>
        <w:t>[r ¶h]</w:t>
      </w:r>
      <w:proofErr w:type="spellStart"/>
      <w:r w:rsidR="00F315F7">
        <w:rPr>
          <w:rFonts w:ascii="HfW cursive" w:hAnsi="HfW cursive" w:cs="HfW cursive"/>
          <w:sz w:val="20"/>
          <w:szCs w:val="18"/>
        </w:rPr>
        <w:t>o°e</w:t>
      </w:r>
      <w:proofErr w:type="spellEnd"/>
      <w:r w:rsidR="00F315F7">
        <w:rPr>
          <w:rFonts w:ascii="HfW cursive" w:hAnsi="HfW cursive" w:cs="HfW cursive"/>
          <w:sz w:val="20"/>
          <w:szCs w:val="18"/>
        </w:rPr>
        <w:t>[</w:t>
      </w:r>
      <w:proofErr w:type="spellStart"/>
      <w:r w:rsidR="00F315F7">
        <w:rPr>
          <w:rFonts w:ascii="HfW cursive" w:hAnsi="HfW cursive" w:cs="HfW cursive"/>
          <w:sz w:val="20"/>
          <w:szCs w:val="18"/>
        </w:rPr>
        <w:t>ŸoŒ</w:t>
      </w:r>
      <w:proofErr w:type="spellEnd"/>
      <w:r w:rsidR="00F315F7">
        <w:rPr>
          <w:rFonts w:ascii="HfW cursive" w:hAnsi="HfW cursive" w:cs="HfW cursive"/>
          <w:sz w:val="20"/>
          <w:szCs w:val="18"/>
        </w:rPr>
        <w:t>„ p</w:t>
      </w:r>
      <w:r w:rsidR="007D3908" w:rsidRPr="00346453">
        <w:rPr>
          <w:rFonts w:ascii="HfW cursive" w:hAnsi="HfW cursive" w:cs="HfW cursive"/>
          <w:sz w:val="20"/>
          <w:szCs w:val="18"/>
        </w:rPr>
        <w:t>[¯e]</w:t>
      </w:r>
      <w:proofErr w:type="spellStart"/>
      <w:r w:rsidR="007D3908" w:rsidRPr="00346453">
        <w:rPr>
          <w:rFonts w:ascii="HfW cursive" w:hAnsi="HfW cursive" w:cs="HfW cursive"/>
          <w:sz w:val="20"/>
          <w:szCs w:val="18"/>
        </w:rPr>
        <w:t>a¡e</w:t>
      </w:r>
      <w:proofErr w:type="spellEnd"/>
      <w:r w:rsidR="007D3908" w:rsidRPr="00346453">
        <w:rPr>
          <w:rFonts w:ascii="HfW cursive" w:hAnsi="HfW cursive" w:cs="HfW cursive"/>
          <w:sz w:val="20"/>
          <w:szCs w:val="18"/>
        </w:rPr>
        <w:t xml:space="preserve"> ¶b[</w:t>
      </w:r>
      <w:proofErr w:type="spellStart"/>
      <w:r w:rsidR="007D3908" w:rsidRPr="00346453">
        <w:rPr>
          <w:rFonts w:ascii="HfW cursive" w:hAnsi="HfW cursive" w:cs="HfW cursive"/>
          <w:sz w:val="20"/>
          <w:szCs w:val="18"/>
        </w:rPr>
        <w:t>ri</w:t>
      </w:r>
      <w:proofErr w:type="spellEnd"/>
      <w:r w:rsidR="007D3908" w:rsidRPr="00346453">
        <w:rPr>
          <w:rFonts w:ascii="HfW cursive" w:hAnsi="HfW cursive" w:cs="HfW cursive"/>
          <w:sz w:val="20"/>
          <w:szCs w:val="18"/>
        </w:rPr>
        <w:t>[n]ü ¶</w:t>
      </w:r>
      <w:proofErr w:type="spellStart"/>
      <w:r w:rsidR="007D3908"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="007D3908" w:rsidRPr="00346453">
        <w:rPr>
          <w:rFonts w:ascii="HfW cursive" w:hAnsi="HfW cursive" w:cs="HfW cursive"/>
          <w:sz w:val="20"/>
          <w:szCs w:val="18"/>
        </w:rPr>
        <w:t>[t ¶</w:t>
      </w:r>
      <w:proofErr w:type="spellStart"/>
      <w:r w:rsidR="007D3908" w:rsidRPr="00346453">
        <w:rPr>
          <w:rFonts w:ascii="HfW cursive" w:hAnsi="HfW cursive" w:cs="HfW cursive"/>
          <w:sz w:val="20"/>
          <w:szCs w:val="18"/>
        </w:rPr>
        <w:t>i</w:t>
      </w:r>
      <w:proofErr w:type="spellEnd"/>
      <w:r w:rsidR="00630F82" w:rsidRPr="00346453">
        <w:rPr>
          <w:rFonts w:ascii="HfW cursive" w:hAnsi="HfW cursive" w:cs="HfW cursive"/>
          <w:sz w:val="20"/>
          <w:szCs w:val="18"/>
        </w:rPr>
        <w:t xml:space="preserve">[n[t]‹ </w:t>
      </w:r>
      <w:r w:rsidR="00F97069">
        <w:rPr>
          <w:rFonts w:ascii="HfW cursive" w:hAnsi="HfW cursive" w:cs="HfW cursive"/>
          <w:sz w:val="20"/>
          <w:szCs w:val="18"/>
        </w:rPr>
        <w:t>¡]c[h]</w:t>
      </w:r>
      <w:proofErr w:type="spellStart"/>
      <w:r w:rsidR="00F97069">
        <w:rPr>
          <w:rFonts w:ascii="HfW cursive" w:hAnsi="HfW cursive" w:cs="HfW cursive"/>
          <w:sz w:val="20"/>
          <w:szCs w:val="18"/>
        </w:rPr>
        <w:t>šŠl</w:t>
      </w:r>
      <w:proofErr w:type="spellEnd"/>
      <w:r w:rsidR="00F97069">
        <w:rPr>
          <w:rFonts w:ascii="HfW cursive" w:hAnsi="HfW cursive" w:cs="HfW cursive"/>
          <w:sz w:val="20"/>
          <w:szCs w:val="18"/>
        </w:rPr>
        <w:t xml:space="preserve"> ¶b[þ Thursday </w:t>
      </w:r>
      <w:r w:rsidR="00255D90">
        <w:rPr>
          <w:rFonts w:ascii="HfW cursive" w:hAnsi="HfW cursive" w:cs="HfW cursive"/>
          <w:sz w:val="20"/>
          <w:szCs w:val="18"/>
        </w:rPr>
        <w:t>25</w:t>
      </w:r>
      <w:r w:rsidR="00255D90" w:rsidRPr="00255D90">
        <w:rPr>
          <w:rFonts w:ascii="HfW cursive" w:hAnsi="HfW cursive" w:cs="HfW cursive"/>
          <w:sz w:val="20"/>
          <w:szCs w:val="18"/>
          <w:vertAlign w:val="superscript"/>
        </w:rPr>
        <w:t>th</w:t>
      </w:r>
      <w:r w:rsidR="00255D90">
        <w:rPr>
          <w:rFonts w:ascii="HfW cursive" w:hAnsi="HfW cursive" w:cs="HfW cursive"/>
          <w:sz w:val="20"/>
          <w:szCs w:val="18"/>
        </w:rPr>
        <w:t xml:space="preserve"> May</w:t>
      </w:r>
      <w:r w:rsidR="00FD3FD0">
        <w:rPr>
          <w:rFonts w:ascii="HfW cursive" w:hAnsi="HfW cursive" w:cs="HfW cursive"/>
          <w:sz w:val="20"/>
          <w:szCs w:val="18"/>
        </w:rPr>
        <w:t xml:space="preserve"> </w:t>
      </w:r>
      <w:r w:rsidR="00E91BBA">
        <w:rPr>
          <w:rFonts w:ascii="HfW cursive" w:hAnsi="HfW cursive" w:cs="HfW cursive"/>
          <w:sz w:val="20"/>
          <w:szCs w:val="18"/>
        </w:rPr>
        <w:t>or altern</w:t>
      </w:r>
      <w:r w:rsidR="003274F9">
        <w:rPr>
          <w:rFonts w:ascii="HfW cursive" w:hAnsi="HfW cursive" w:cs="HfW cursive"/>
          <w:sz w:val="20"/>
          <w:szCs w:val="18"/>
        </w:rPr>
        <w:t>ati</w:t>
      </w:r>
      <w:r w:rsidR="00E91BBA">
        <w:rPr>
          <w:rFonts w:ascii="HfW cursive" w:hAnsi="HfW cursive" w:cs="HfW cursive"/>
          <w:sz w:val="20"/>
          <w:szCs w:val="18"/>
        </w:rPr>
        <w:t xml:space="preserve">vely email it to </w:t>
      </w:r>
    </w:p>
    <w:p w:rsidR="00D24554" w:rsidRDefault="000D11CC" w:rsidP="006521F5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sz w:val="20"/>
          <w:szCs w:val="1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81301</wp:posOffset>
            </wp:positionH>
            <wp:positionV relativeFrom="paragraph">
              <wp:posOffset>22802</wp:posOffset>
            </wp:positionV>
            <wp:extent cx="142875" cy="147677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7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BBA">
        <w:rPr>
          <w:rFonts w:ascii="HfW cursive" w:hAnsi="HfW cursive" w:cs="HfW cursive"/>
          <w:sz w:val="20"/>
          <w:szCs w:val="18"/>
        </w:rPr>
        <w:t>homework   daneroyd.com</w:t>
      </w:r>
      <w:r w:rsidR="00F315F7">
        <w:rPr>
          <w:rFonts w:ascii="HfW cursive" w:hAnsi="HfW cursive" w:cs="HfW cursive"/>
          <w:sz w:val="20"/>
          <w:szCs w:val="18"/>
        </w:rPr>
        <w:t xml:space="preserve"> (let the teacher know!)</w:t>
      </w:r>
    </w:p>
    <w:p w:rsidR="00CE0DBF" w:rsidRPr="00D26532" w:rsidRDefault="00CE0DBF" w:rsidP="00C061F8">
      <w:pPr>
        <w:autoSpaceDE w:val="0"/>
        <w:autoSpaceDN w:val="0"/>
        <w:adjustRightInd w:val="0"/>
        <w:spacing w:after="0" w:line="240" w:lineRule="auto"/>
        <w:jc w:val="center"/>
        <w:rPr>
          <w:rFonts w:ascii="HfW cursive" w:hAnsi="HfW cursive" w:cs="HfW cursive"/>
          <w:sz w:val="2"/>
          <w:szCs w:val="18"/>
        </w:rPr>
      </w:pPr>
    </w:p>
    <w:tbl>
      <w:tblPr>
        <w:tblStyle w:val="TableGrid"/>
        <w:tblW w:w="147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  <w:gridCol w:w="5121"/>
      </w:tblGrid>
      <w:tr w:rsidR="00D26532" w:rsidTr="00602556">
        <w:tc>
          <w:tcPr>
            <w:tcW w:w="4928" w:type="dxa"/>
            <w:tcBorders>
              <w:bottom w:val="single" w:sz="12" w:space="0" w:color="auto"/>
            </w:tcBorders>
            <w:shd w:val="clear" w:color="auto" w:fill="C2D69B" w:themeFill="accent3" w:themeFillTint="99"/>
          </w:tcPr>
          <w:p w:rsidR="00D26532" w:rsidRDefault="00D26532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  <w:p w:rsidR="00D26532" w:rsidRPr="00D26532" w:rsidRDefault="004269CA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07745</wp:posOffset>
                  </wp:positionH>
                  <wp:positionV relativeFrom="paragraph">
                    <wp:posOffset>216535</wp:posOffset>
                  </wp:positionV>
                  <wp:extent cx="815880" cy="923925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321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88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42DE">
              <w:rPr>
                <w:rFonts w:ascii="HfW cursive" w:hAnsi="HfW cursive" w:cs="HfW cursive"/>
                <w:b/>
                <w:sz w:val="24"/>
                <w:szCs w:val="20"/>
              </w:rPr>
              <w:t>Weekly t</w:t>
            </w:r>
            <w:r w:rsidR="00D26532" w:rsidRPr="00D26532">
              <w:rPr>
                <w:rFonts w:ascii="HfW cursive" w:hAnsi="HfW cursive" w:cs="HfW cursive"/>
                <w:b/>
                <w:sz w:val="24"/>
                <w:szCs w:val="20"/>
              </w:rPr>
              <w:t>asks</w:t>
            </w:r>
          </w:p>
        </w:tc>
        <w:tc>
          <w:tcPr>
            <w:tcW w:w="9799" w:type="dxa"/>
            <w:gridSpan w:val="2"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D26532" w:rsidRDefault="00255D90" w:rsidP="00FD3FD0">
            <w:pPr>
              <w:spacing w:before="240"/>
              <w:rPr>
                <w:rFonts w:ascii="HfW cursive" w:hAnsi="HfW cursive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799F7BAE">
                  <wp:simplePos x="0" y="0"/>
                  <wp:positionH relativeFrom="column">
                    <wp:posOffset>3964940</wp:posOffset>
                  </wp:positionH>
                  <wp:positionV relativeFrom="paragraph">
                    <wp:posOffset>124460</wp:posOffset>
                  </wp:positionV>
                  <wp:extent cx="1695450" cy="1119109"/>
                  <wp:effectExtent l="0" t="0" r="0" b="508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119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3FD0">
              <w:rPr>
                <w:rFonts w:ascii="HfW cursive" w:hAnsi="HfW cursive"/>
                <w:b/>
                <w:sz w:val="24"/>
              </w:rPr>
              <w:t xml:space="preserve">      </w:t>
            </w:r>
            <w:r w:rsidR="00D26532" w:rsidRPr="00D26532">
              <w:rPr>
                <w:rFonts w:ascii="HfW cursive" w:hAnsi="HfW cursive"/>
                <w:b/>
                <w:sz w:val="24"/>
              </w:rPr>
              <w:t xml:space="preserve">Optional tasks to </w:t>
            </w:r>
            <w:proofErr w:type="spellStart"/>
            <w:r w:rsidR="00D26532" w:rsidRPr="00D26532">
              <w:rPr>
                <w:rFonts w:ascii="HfW cursive" w:hAnsi="HfW cursive"/>
                <w:b/>
                <w:sz w:val="24"/>
              </w:rPr>
              <w:t>compliment</w:t>
            </w:r>
            <w:proofErr w:type="spellEnd"/>
            <w:r w:rsidR="00D26532" w:rsidRPr="00D26532">
              <w:rPr>
                <w:rFonts w:ascii="HfW cursive" w:hAnsi="HfW cursive"/>
                <w:b/>
                <w:sz w:val="24"/>
              </w:rPr>
              <w:t xml:space="preserve"> our topic</w:t>
            </w:r>
          </w:p>
          <w:p w:rsidR="004269CA" w:rsidRDefault="004269CA" w:rsidP="00D26532">
            <w:pPr>
              <w:spacing w:before="240"/>
              <w:jc w:val="center"/>
              <w:rPr>
                <w:rFonts w:ascii="HfW cursive" w:hAnsi="HfW cursive"/>
                <w:b/>
                <w:sz w:val="24"/>
              </w:rPr>
            </w:pPr>
          </w:p>
          <w:p w:rsidR="004269CA" w:rsidRPr="00D26532" w:rsidRDefault="004269CA" w:rsidP="00D26532">
            <w:pPr>
              <w:spacing w:before="240"/>
              <w:jc w:val="center"/>
              <w:rPr>
                <w:rFonts w:ascii="HfW cursive" w:hAnsi="HfW cursive"/>
                <w:b/>
                <w:sz w:val="24"/>
              </w:rPr>
            </w:pPr>
          </w:p>
          <w:p w:rsidR="00D26532" w:rsidRDefault="00D26532" w:rsidP="00F61102">
            <w:pPr>
              <w:jc w:val="center"/>
              <w:rPr>
                <w:rFonts w:ascii="HfW cursive" w:hAnsi="HfW cursive"/>
                <w:sz w:val="20"/>
              </w:rPr>
            </w:pPr>
          </w:p>
        </w:tc>
      </w:tr>
      <w:tr w:rsidR="00D26532" w:rsidTr="00602556">
        <w:trPr>
          <w:trHeight w:val="1200"/>
        </w:trPr>
        <w:tc>
          <w:tcPr>
            <w:tcW w:w="4928" w:type="dxa"/>
            <w:tcBorders>
              <w:bottom w:val="single" w:sz="4" w:space="0" w:color="auto"/>
            </w:tcBorders>
          </w:tcPr>
          <w:p w:rsidR="00D26532" w:rsidRPr="000F2350" w:rsidRDefault="00D26532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</w:p>
          <w:p w:rsidR="00D26532" w:rsidRPr="000F2350" w:rsidRDefault="0024079C" w:rsidP="0024079C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  <w:r w:rsidRPr="000F2350">
              <w:rPr>
                <w:rFonts w:ascii="HfW cursive" w:hAnsi="HfW cursive" w:cs="HfW cursive"/>
                <w:sz w:val="18"/>
                <w:szCs w:val="20"/>
              </w:rPr>
              <w:t>Practice your spellings lots of times in and out of order ready for spelling test every Friday.</w:t>
            </w:r>
          </w:p>
          <w:p w:rsidR="0024079C" w:rsidRPr="00C061F8" w:rsidRDefault="0024079C" w:rsidP="00A81A3A">
            <w:pPr>
              <w:autoSpaceDE w:val="0"/>
              <w:autoSpaceDN w:val="0"/>
              <w:adjustRightInd w:val="0"/>
              <w:rPr>
                <w:rFonts w:ascii="HfW cursive" w:hAnsi="HfW cursive" w:cs="HfW cursive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right w:val="single" w:sz="4" w:space="0" w:color="auto"/>
            </w:tcBorders>
          </w:tcPr>
          <w:p w:rsidR="00255D90" w:rsidRPr="00AF66E5" w:rsidRDefault="00255D90" w:rsidP="00255D90">
            <w:pPr>
              <w:jc w:val="center"/>
              <w:rPr>
                <w:rFonts w:ascii="HfW cursive" w:hAnsi="HfW cursive" w:cs="HfW cursive"/>
              </w:rPr>
            </w:pPr>
            <w:r w:rsidRPr="00AF66E5">
              <w:rPr>
                <w:rFonts w:ascii="HfW cursive" w:hAnsi="HfW cursive" w:cs="HfW cursive"/>
              </w:rPr>
              <w:t>Keep a weather chart or weather diary for a short period of time.</w:t>
            </w:r>
          </w:p>
          <w:p w:rsidR="00255D90" w:rsidRDefault="00255D90" w:rsidP="00255D90">
            <w:r>
              <w:rPr>
                <w:noProof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50B5AF45" wp14:editId="6511BAC3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62865</wp:posOffset>
                  </wp:positionV>
                  <wp:extent cx="943367" cy="1348740"/>
                  <wp:effectExtent l="0" t="0" r="9525" b="381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367" cy="134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6532" w:rsidRPr="00346453" w:rsidRDefault="00D26532" w:rsidP="00A81A3A">
            <w:pPr>
              <w:rPr>
                <w:rFonts w:ascii="HfW cursive" w:hAnsi="HfW cursive"/>
                <w:sz w:val="20"/>
                <w:szCs w:val="20"/>
              </w:rPr>
            </w:pPr>
          </w:p>
        </w:tc>
        <w:tc>
          <w:tcPr>
            <w:tcW w:w="5121" w:type="dxa"/>
            <w:vMerge w:val="restart"/>
            <w:tcBorders>
              <w:left w:val="single" w:sz="4" w:space="0" w:color="auto"/>
            </w:tcBorders>
          </w:tcPr>
          <w:p w:rsidR="00255D90" w:rsidRPr="00AF66E5" w:rsidRDefault="00255D90" w:rsidP="00255D90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</w:rPr>
            </w:pPr>
            <w:r w:rsidRPr="00AF66E5">
              <w:rPr>
                <w:rFonts w:ascii="HfW cursive" w:hAnsi="HfW cursive" w:cs="HfW cursive"/>
              </w:rPr>
              <w:t>Read as many traditional tales as you can with a grown up.</w:t>
            </w:r>
          </w:p>
          <w:p w:rsidR="00255D90" w:rsidRPr="00AF66E5" w:rsidRDefault="00255D90" w:rsidP="00255D90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2032" behindDoc="0" locked="0" layoutInCell="1" allowOverlap="1" wp14:anchorId="2A0224D5" wp14:editId="2F4BD1BA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29845</wp:posOffset>
                  </wp:positionV>
                  <wp:extent cx="1295400" cy="99492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9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5D90" w:rsidRPr="00AF66E5" w:rsidRDefault="00255D90" w:rsidP="00255D90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</w:rPr>
            </w:pPr>
          </w:p>
          <w:p w:rsidR="00255D90" w:rsidRPr="00AF66E5" w:rsidRDefault="00255D90" w:rsidP="00255D90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</w:rPr>
            </w:pPr>
          </w:p>
          <w:p w:rsidR="00255D90" w:rsidRDefault="00255D90" w:rsidP="00255D90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</w:rPr>
            </w:pPr>
          </w:p>
          <w:p w:rsidR="00255D90" w:rsidRPr="00AF66E5" w:rsidRDefault="00255D90" w:rsidP="00255D90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</w:rPr>
            </w:pPr>
          </w:p>
          <w:p w:rsidR="00345945" w:rsidRPr="00C21279" w:rsidRDefault="00255D90" w:rsidP="00255D90">
            <w:pPr>
              <w:jc w:val="center"/>
              <w:rPr>
                <w:rFonts w:ascii="HfW cursive" w:hAnsi="HfW cursive"/>
              </w:rPr>
            </w:pPr>
            <w:r w:rsidRPr="00AF66E5">
              <w:rPr>
                <w:rFonts w:ascii="HfW cursive" w:hAnsi="HfW cursive" w:cs="HfW cursive"/>
              </w:rPr>
              <w:t>Discuss the characters, setting, morals of the stories, problem/solution in the stories.</w:t>
            </w:r>
          </w:p>
        </w:tc>
      </w:tr>
      <w:tr w:rsidR="00D26532" w:rsidTr="00602556">
        <w:trPr>
          <w:trHeight w:val="1200"/>
        </w:trPr>
        <w:tc>
          <w:tcPr>
            <w:tcW w:w="4928" w:type="dxa"/>
            <w:tcBorders>
              <w:top w:val="single" w:sz="4" w:space="0" w:color="auto"/>
              <w:bottom w:val="single" w:sz="4" w:space="0" w:color="auto"/>
            </w:tcBorders>
          </w:tcPr>
          <w:p w:rsidR="00D26532" w:rsidRDefault="00D26532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  <w:p w:rsidR="00D26532" w:rsidRPr="000F2350" w:rsidRDefault="005A42DE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  <w:r w:rsidRPr="000F2350">
              <w:rPr>
                <w:rFonts w:ascii="HfW cursive" w:hAnsi="HfW cursive" w:cs="HfW cursive"/>
                <w:noProof/>
                <w:sz w:val="18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55670</wp:posOffset>
                      </wp:positionH>
                      <wp:positionV relativeFrom="paragraph">
                        <wp:posOffset>-487507</wp:posOffset>
                      </wp:positionV>
                      <wp:extent cx="219075" cy="219075"/>
                      <wp:effectExtent l="0" t="0" r="28575" b="28575"/>
                      <wp:wrapNone/>
                      <wp:docPr id="3" name="Smiley Fac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034A7F" id="Smiley Face 3" o:spid="_x0000_s1026" type="#_x0000_t96" style="position:absolute;margin-left:217pt;margin-top:-38.4pt;width:17.2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" fillcolor="white [3212]" strokecolor="black [3213]"/>
                  </w:pict>
                </mc:Fallback>
              </mc:AlternateContent>
            </w:r>
            <w:r w:rsidR="00D26532" w:rsidRPr="000F2350">
              <w:rPr>
                <w:rFonts w:ascii="HfW cursive" w:hAnsi="HfW cursive" w:cs="HfW cursive"/>
                <w:sz w:val="18"/>
                <w:szCs w:val="20"/>
              </w:rPr>
              <w:t>Practice the green and red word grids sent home to build your fluency and word recognition.</w:t>
            </w:r>
          </w:p>
          <w:p w:rsidR="004269CA" w:rsidRDefault="004269CA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6532" w:rsidRDefault="00D26532" w:rsidP="00754E58">
            <w:pPr>
              <w:jc w:val="center"/>
              <w:rPr>
                <w:rFonts w:ascii="HfW cursive" w:hAnsi="HfW cursive"/>
                <w:sz w:val="20"/>
                <w:szCs w:val="20"/>
              </w:rPr>
            </w:pPr>
          </w:p>
        </w:tc>
        <w:tc>
          <w:tcPr>
            <w:tcW w:w="512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6532" w:rsidRDefault="00D26532" w:rsidP="00F61102">
            <w:pPr>
              <w:jc w:val="center"/>
              <w:rPr>
                <w:rFonts w:ascii="HfW cursive" w:hAnsi="HfW cursive"/>
                <w:sz w:val="20"/>
              </w:rPr>
            </w:pPr>
          </w:p>
        </w:tc>
      </w:tr>
      <w:tr w:rsidR="007D3908" w:rsidTr="00602556">
        <w:tc>
          <w:tcPr>
            <w:tcW w:w="4928" w:type="dxa"/>
            <w:tcBorders>
              <w:top w:val="single" w:sz="4" w:space="0" w:color="auto"/>
            </w:tcBorders>
          </w:tcPr>
          <w:p w:rsidR="00E91BBA" w:rsidRDefault="00E91BBA" w:rsidP="00D26532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</w:p>
          <w:p w:rsidR="0024079C" w:rsidRPr="005A42DE" w:rsidRDefault="000D11CC" w:rsidP="0024079C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  <w:r>
              <w:rPr>
                <w:rFonts w:ascii="HfW cursive" w:hAnsi="HfW cursive" w:cs="HfW cursive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BC6A27" wp14:editId="3141271F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-485140</wp:posOffset>
                      </wp:positionV>
                      <wp:extent cx="219075" cy="219075"/>
                      <wp:effectExtent l="0" t="0" r="28575" b="28575"/>
                      <wp:wrapNone/>
                      <wp:docPr id="4" name="Smiley F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70926F" id="Smiley Face 4" o:spid="_x0000_s1026" type="#_x0000_t96" style="position:absolute;margin-left:217.2pt;margin-top:-38.2pt;width:17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" fillcolor="window" strokecolor="windowText"/>
                  </w:pict>
                </mc:Fallback>
              </mc:AlternateContent>
            </w:r>
            <w:r w:rsidR="0024079C" w:rsidRPr="005A42DE">
              <w:rPr>
                <w:rFonts w:ascii="HfW cursive" w:hAnsi="HfW cursive" w:cs="HfW cursive"/>
                <w:sz w:val="18"/>
                <w:szCs w:val="20"/>
              </w:rPr>
              <w:t xml:space="preserve">Your reading book will go home on a Friday and need to be returned on a </w:t>
            </w:r>
            <w:r w:rsidR="0024079C" w:rsidRPr="005A42DE">
              <w:rPr>
                <w:rFonts w:ascii="HfW cursive" w:hAnsi="HfW cursive" w:cs="HfW cursive"/>
                <w:b/>
                <w:sz w:val="18"/>
                <w:szCs w:val="20"/>
                <w:u w:val="single"/>
              </w:rPr>
              <w:t>Tuesday</w:t>
            </w:r>
            <w:r w:rsidR="0024079C" w:rsidRPr="005A42DE">
              <w:rPr>
                <w:rFonts w:ascii="HfW cursive" w:hAnsi="HfW cursive" w:cs="HfW cursive"/>
                <w:sz w:val="18"/>
                <w:szCs w:val="20"/>
              </w:rPr>
              <w:t>.</w:t>
            </w:r>
          </w:p>
          <w:p w:rsidR="0024079C" w:rsidRPr="005A42DE" w:rsidRDefault="0024079C" w:rsidP="0024079C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18"/>
                <w:szCs w:val="20"/>
              </w:rPr>
            </w:pPr>
            <w:r w:rsidRPr="005A42DE">
              <w:rPr>
                <w:rFonts w:ascii="HfW cursive" w:hAnsi="HfW cursive" w:cs="HfW cursive"/>
                <w:sz w:val="18"/>
                <w:szCs w:val="20"/>
              </w:rPr>
              <w:t xml:space="preserve"> Please read this book and ask a grown-up to comment in your yellow reading record book</w:t>
            </w:r>
            <w:r>
              <w:rPr>
                <w:rFonts w:ascii="HfW cursive" w:hAnsi="HfW cursive" w:cs="HfW cursive"/>
                <w:sz w:val="18"/>
                <w:szCs w:val="20"/>
              </w:rPr>
              <w:t>.</w:t>
            </w:r>
          </w:p>
          <w:p w:rsidR="00D26532" w:rsidRPr="00C061F8" w:rsidRDefault="00647B95" w:rsidP="004269CA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>
              <w:rPr>
                <w:rFonts w:ascii="HfW cursive" w:hAnsi="HfW cursive" w:cs="HfW cursive"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BC6A27" wp14:editId="3141271F">
                      <wp:simplePos x="0" y="0"/>
                      <wp:positionH relativeFrom="column">
                        <wp:posOffset>2696845</wp:posOffset>
                      </wp:positionH>
                      <wp:positionV relativeFrom="paragraph">
                        <wp:posOffset>258022</wp:posOffset>
                      </wp:positionV>
                      <wp:extent cx="219075" cy="219075"/>
                      <wp:effectExtent l="0" t="0" r="28575" b="28575"/>
                      <wp:wrapNone/>
                      <wp:docPr id="6" name="Smiley F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mileyFac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397604" id="Smiley Face 6" o:spid="_x0000_s1026" type="#_x0000_t96" style="position:absolute;margin-left:212.35pt;margin-top:20.3pt;width:17.2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" fillcolor="window" strokecolor="windowText"/>
                  </w:pict>
                </mc:Fallback>
              </mc:AlternateContent>
            </w:r>
          </w:p>
        </w:tc>
        <w:tc>
          <w:tcPr>
            <w:tcW w:w="4678" w:type="dxa"/>
            <w:tcBorders>
              <w:top w:val="single" w:sz="4" w:space="0" w:color="auto"/>
              <w:right w:val="single" w:sz="4" w:space="0" w:color="auto"/>
            </w:tcBorders>
          </w:tcPr>
          <w:p w:rsidR="00255D90" w:rsidRPr="00AF66E5" w:rsidRDefault="00255D90" w:rsidP="00255D90">
            <w:pPr>
              <w:jc w:val="center"/>
              <w:rPr>
                <w:rFonts w:ascii="HfW cursive" w:hAnsi="HfW cursive"/>
              </w:rPr>
            </w:pPr>
            <w:r w:rsidRPr="00AF66E5">
              <w:rPr>
                <w:rFonts w:ascii="HfW cursive" w:hAnsi="HfW cursive"/>
              </w:rPr>
              <w:t>Look carefully at your house from the outside.  Sketch a picture of it.</w:t>
            </w:r>
          </w:p>
          <w:p w:rsidR="00255D90" w:rsidRPr="00AF66E5" w:rsidRDefault="00255D90" w:rsidP="00255D90">
            <w:pPr>
              <w:jc w:val="center"/>
              <w:rPr>
                <w:rFonts w:ascii="HfW cursive" w:hAnsi="HfW cursiv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6128" behindDoc="0" locked="0" layoutInCell="1" allowOverlap="1" wp14:anchorId="2C960C65" wp14:editId="136656E3">
                  <wp:simplePos x="0" y="0"/>
                  <wp:positionH relativeFrom="column">
                    <wp:posOffset>549275</wp:posOffset>
                  </wp:positionH>
                  <wp:positionV relativeFrom="paragraph">
                    <wp:posOffset>128905</wp:posOffset>
                  </wp:positionV>
                  <wp:extent cx="1485900" cy="1099455"/>
                  <wp:effectExtent l="0" t="0" r="0" b="571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9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5D90" w:rsidRPr="00AF66E5" w:rsidRDefault="00255D90" w:rsidP="00255D90">
            <w:pPr>
              <w:jc w:val="center"/>
              <w:rPr>
                <w:rFonts w:ascii="HfW cursive" w:hAnsi="HfW cursive"/>
              </w:rPr>
            </w:pPr>
          </w:p>
          <w:p w:rsidR="00255D90" w:rsidRPr="00AF66E5" w:rsidRDefault="00255D90" w:rsidP="00255D90">
            <w:pPr>
              <w:jc w:val="center"/>
              <w:rPr>
                <w:rFonts w:ascii="HfW cursive" w:hAnsi="HfW cursive"/>
              </w:rPr>
            </w:pPr>
          </w:p>
          <w:p w:rsidR="00255D90" w:rsidRDefault="00255D90" w:rsidP="00255D90">
            <w:pPr>
              <w:jc w:val="center"/>
              <w:rPr>
                <w:rFonts w:ascii="HfW cursive" w:hAnsi="HfW cursive"/>
              </w:rPr>
            </w:pPr>
          </w:p>
          <w:p w:rsidR="00255D90" w:rsidRDefault="00255D90" w:rsidP="00255D90">
            <w:pPr>
              <w:jc w:val="center"/>
              <w:rPr>
                <w:rFonts w:ascii="HfW cursive" w:hAnsi="HfW cursive"/>
              </w:rPr>
            </w:pPr>
          </w:p>
          <w:p w:rsidR="00255D90" w:rsidRPr="00AF66E5" w:rsidRDefault="00255D90" w:rsidP="00255D90">
            <w:pPr>
              <w:jc w:val="center"/>
              <w:rPr>
                <w:rFonts w:ascii="HfW cursive" w:hAnsi="HfW cursive"/>
              </w:rPr>
            </w:pPr>
          </w:p>
          <w:p w:rsidR="00647B95" w:rsidRPr="000D11CC" w:rsidRDefault="00255D90" w:rsidP="00255D90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  <w:sz w:val="20"/>
                <w:szCs w:val="20"/>
              </w:rPr>
            </w:pPr>
            <w:r w:rsidRPr="00AF66E5">
              <w:rPr>
                <w:rFonts w:ascii="HfW cursive" w:hAnsi="HfW cursive"/>
              </w:rPr>
              <w:t xml:space="preserve">You could even draw a map of </w:t>
            </w:r>
            <w:proofErr w:type="gramStart"/>
            <w:r w:rsidRPr="00AF66E5">
              <w:rPr>
                <w:rFonts w:ascii="HfW cursive" w:hAnsi="HfW cursive"/>
              </w:rPr>
              <w:t xml:space="preserve">the </w:t>
            </w:r>
            <w:r>
              <w:rPr>
                <w:rFonts w:ascii="HfW cursive" w:hAnsi="HfW cursive"/>
              </w:rPr>
              <w:t>your</w:t>
            </w:r>
            <w:proofErr w:type="gramEnd"/>
            <w:r>
              <w:rPr>
                <w:rFonts w:ascii="HfW cursive" w:hAnsi="HfW cursive"/>
              </w:rPr>
              <w:t xml:space="preserve"> garden or local area.</w:t>
            </w:r>
            <w:bookmarkStart w:id="0" w:name="_GoBack"/>
            <w:bookmarkEnd w:id="0"/>
          </w:p>
        </w:tc>
        <w:tc>
          <w:tcPr>
            <w:tcW w:w="5121" w:type="dxa"/>
            <w:tcBorders>
              <w:top w:val="single" w:sz="4" w:space="0" w:color="auto"/>
              <w:left w:val="single" w:sz="4" w:space="0" w:color="auto"/>
            </w:tcBorders>
          </w:tcPr>
          <w:p w:rsidR="00255D90" w:rsidRPr="00AF66E5" w:rsidRDefault="00255D90" w:rsidP="00255D90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</w:rPr>
            </w:pPr>
            <w:r w:rsidRPr="00AF66E5">
              <w:rPr>
                <w:rFonts w:ascii="HfW cursive" w:hAnsi="HfW cursive" w:cs="HfW cursive"/>
              </w:rPr>
              <w:t>Write a book review about a traditional tale.</w:t>
            </w:r>
          </w:p>
          <w:p w:rsidR="00255D90" w:rsidRPr="00AF66E5" w:rsidRDefault="00255D90" w:rsidP="00255D90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98176" behindDoc="0" locked="0" layoutInCell="1" allowOverlap="1" wp14:anchorId="65495CAF" wp14:editId="4A759165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70485</wp:posOffset>
                  </wp:positionV>
                  <wp:extent cx="1021080" cy="679205"/>
                  <wp:effectExtent l="0" t="0" r="7620" b="698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080" cy="679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55D90" w:rsidRDefault="00255D90" w:rsidP="00255D90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</w:rPr>
            </w:pPr>
          </w:p>
          <w:p w:rsidR="00255D90" w:rsidRPr="00AF66E5" w:rsidRDefault="00255D90" w:rsidP="00255D90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</w:rPr>
            </w:pPr>
          </w:p>
          <w:p w:rsidR="00255D90" w:rsidRPr="00AF66E5" w:rsidRDefault="00255D90" w:rsidP="00255D90">
            <w:pPr>
              <w:autoSpaceDE w:val="0"/>
              <w:autoSpaceDN w:val="0"/>
              <w:adjustRightInd w:val="0"/>
              <w:jc w:val="center"/>
              <w:rPr>
                <w:rFonts w:ascii="HfW cursive" w:hAnsi="HfW cursive" w:cs="HfW cursive"/>
              </w:rPr>
            </w:pPr>
          </w:p>
          <w:p w:rsidR="00D83244" w:rsidRPr="00D83244" w:rsidRDefault="00255D90" w:rsidP="00255D90">
            <w:pPr>
              <w:autoSpaceDE w:val="0"/>
              <w:autoSpaceDN w:val="0"/>
              <w:adjustRightInd w:val="0"/>
              <w:rPr>
                <w:rFonts w:ascii="HfW cursive" w:hAnsi="HfW cursive" w:cs="HfW cursive"/>
                <w:sz w:val="18"/>
                <w:szCs w:val="18"/>
              </w:rPr>
            </w:pPr>
            <w:r w:rsidRPr="00AF66E5">
              <w:rPr>
                <w:rFonts w:ascii="HfW cursive" w:hAnsi="HfW cursive" w:cs="HfW cursive"/>
              </w:rPr>
              <w:t>You could include a brief summary of the story, the main characters, did you enjoy the story.</w:t>
            </w:r>
          </w:p>
        </w:tc>
      </w:tr>
    </w:tbl>
    <w:p w:rsidR="002A1189" w:rsidRPr="000D11CC" w:rsidRDefault="002A1189" w:rsidP="000F2350">
      <w:pPr>
        <w:autoSpaceDE w:val="0"/>
        <w:autoSpaceDN w:val="0"/>
        <w:adjustRightInd w:val="0"/>
        <w:spacing w:after="0" w:line="240" w:lineRule="auto"/>
        <w:rPr>
          <w:rFonts w:ascii="HfW cursive" w:hAnsi="HfW cursive" w:cs="HfW cursive"/>
          <w:sz w:val="14"/>
          <w:szCs w:val="32"/>
        </w:rPr>
      </w:pPr>
    </w:p>
    <w:sectPr w:rsidR="002A1189" w:rsidRPr="000D11CC" w:rsidSect="00D83244">
      <w:pgSz w:w="16838" w:h="11906" w:orient="landscape"/>
      <w:pgMar w:top="568" w:right="1440" w:bottom="567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fW cursive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147E9"/>
    <w:multiLevelType w:val="hybridMultilevel"/>
    <w:tmpl w:val="FAE8194C"/>
    <w:lvl w:ilvl="0" w:tplc="BF26CFF8">
      <w:start w:val="1"/>
      <w:numFmt w:val="decimal"/>
      <w:lvlText w:val="%1."/>
      <w:lvlJc w:val="left"/>
      <w:pPr>
        <w:ind w:left="720" w:hanging="360"/>
      </w:pPr>
      <w:rPr>
        <w:rFonts w:ascii="HfW cursive" w:hAnsi="HfW cursive" w:cs="HfW cursive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908"/>
    <w:rsid w:val="00086992"/>
    <w:rsid w:val="000D11CC"/>
    <w:rsid w:val="000D7494"/>
    <w:rsid w:val="000E01D6"/>
    <w:rsid w:val="000F2350"/>
    <w:rsid w:val="0020199F"/>
    <w:rsid w:val="0024079C"/>
    <w:rsid w:val="00255D90"/>
    <w:rsid w:val="002952AB"/>
    <w:rsid w:val="002A1189"/>
    <w:rsid w:val="003274F9"/>
    <w:rsid w:val="00345945"/>
    <w:rsid w:val="00346453"/>
    <w:rsid w:val="00353E80"/>
    <w:rsid w:val="003C7F12"/>
    <w:rsid w:val="00402BC1"/>
    <w:rsid w:val="00421F96"/>
    <w:rsid w:val="004269CA"/>
    <w:rsid w:val="00441122"/>
    <w:rsid w:val="00450237"/>
    <w:rsid w:val="00464EF5"/>
    <w:rsid w:val="005610F9"/>
    <w:rsid w:val="005A42DE"/>
    <w:rsid w:val="005E4DDF"/>
    <w:rsid w:val="00602556"/>
    <w:rsid w:val="0060635E"/>
    <w:rsid w:val="00630F82"/>
    <w:rsid w:val="00647B95"/>
    <w:rsid w:val="006521F5"/>
    <w:rsid w:val="00705B64"/>
    <w:rsid w:val="00727578"/>
    <w:rsid w:val="00754E58"/>
    <w:rsid w:val="007A624F"/>
    <w:rsid w:val="007D3908"/>
    <w:rsid w:val="007F2F74"/>
    <w:rsid w:val="00891719"/>
    <w:rsid w:val="009B0CC4"/>
    <w:rsid w:val="009B6E03"/>
    <w:rsid w:val="009E76E0"/>
    <w:rsid w:val="00A0310D"/>
    <w:rsid w:val="00A07FEE"/>
    <w:rsid w:val="00A57366"/>
    <w:rsid w:val="00A81A3A"/>
    <w:rsid w:val="00AA15B6"/>
    <w:rsid w:val="00B06B4A"/>
    <w:rsid w:val="00B21BBE"/>
    <w:rsid w:val="00C061F8"/>
    <w:rsid w:val="00C21279"/>
    <w:rsid w:val="00C8085C"/>
    <w:rsid w:val="00CA28B1"/>
    <w:rsid w:val="00CE0DBF"/>
    <w:rsid w:val="00D033BC"/>
    <w:rsid w:val="00D24554"/>
    <w:rsid w:val="00D26532"/>
    <w:rsid w:val="00D5143A"/>
    <w:rsid w:val="00D745F8"/>
    <w:rsid w:val="00D7485D"/>
    <w:rsid w:val="00D83244"/>
    <w:rsid w:val="00E91BBA"/>
    <w:rsid w:val="00F315F7"/>
    <w:rsid w:val="00F55B5F"/>
    <w:rsid w:val="00F61102"/>
    <w:rsid w:val="00F97069"/>
    <w:rsid w:val="00FB2429"/>
    <w:rsid w:val="00FD2C53"/>
    <w:rsid w:val="00FD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7B825"/>
  <w15:docId w15:val="{FBDDA9EB-00D7-4653-87BC-32A3E26B4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1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7799-3B6F-438E-9E57-502B7500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Scanlon</dc:creator>
  <cp:lastModifiedBy>Lucy Hudson</cp:lastModifiedBy>
  <cp:revision>2</cp:revision>
  <cp:lastPrinted>2023-03-02T17:20:00Z</cp:lastPrinted>
  <dcterms:created xsi:type="dcterms:W3CDTF">2023-04-17T21:14:00Z</dcterms:created>
  <dcterms:modified xsi:type="dcterms:W3CDTF">2023-04-17T21:14:00Z</dcterms:modified>
</cp:coreProperties>
</file>